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A04E2">
      <w:pPr>
        <w:jc w:val="center"/>
        <w:rPr>
          <w:rFonts w:ascii="Times New Roman" w:hAnsi="Times New Roman" w:eastAsia="黑体" w:cs="Times New Roman"/>
          <w:b/>
          <w:sz w:val="48"/>
        </w:rPr>
      </w:pPr>
    </w:p>
    <w:p w14:paraId="59EA251F">
      <w:pPr>
        <w:jc w:val="center"/>
        <w:rPr>
          <w:rFonts w:ascii="Times New Roman" w:hAnsi="Times New Roman" w:eastAsia="黑体" w:cs="Times New Roman"/>
          <w:b/>
          <w:sz w:val="48"/>
        </w:rPr>
      </w:pPr>
    </w:p>
    <w:p w14:paraId="069EF9FF">
      <w:pPr>
        <w:jc w:val="center"/>
        <w:rPr>
          <w:rFonts w:ascii="Times New Roman" w:hAnsi="Times New Roman" w:eastAsia="黑体" w:cs="Times New Roman"/>
          <w:b/>
          <w:sz w:val="48"/>
        </w:rPr>
      </w:pPr>
    </w:p>
    <w:p w14:paraId="1BE9560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eastAsia="黑体" w:cs="Times New Roman"/>
          <w:b/>
          <w:sz w:val="48"/>
        </w:rPr>
        <w:t>朝阳区商务局项目</w:t>
      </w:r>
    </w:p>
    <w:p w14:paraId="6196DCDB">
      <w:pPr>
        <w:jc w:val="center"/>
        <w:rPr>
          <w:rFonts w:ascii="Times New Roman" w:hAnsi="Times New Roman" w:cs="Times New Roman"/>
        </w:rPr>
      </w:pPr>
    </w:p>
    <w:p w14:paraId="73A396DF">
      <w:pPr>
        <w:jc w:val="center"/>
        <w:rPr>
          <w:rFonts w:ascii="Times New Roman" w:hAnsi="Times New Roman" w:cs="Times New Roman"/>
        </w:rPr>
      </w:pPr>
    </w:p>
    <w:p w14:paraId="65DFD6A1">
      <w:pPr>
        <w:jc w:val="center"/>
        <w:rPr>
          <w:rFonts w:ascii="Times New Roman" w:hAnsi="Times New Roman" w:eastAsia="黑体" w:cs="Times New Roman"/>
          <w:b/>
          <w:sz w:val="52"/>
        </w:rPr>
      </w:pPr>
      <w:r>
        <w:rPr>
          <w:rFonts w:ascii="Times New Roman" w:hAnsi="Times New Roman" w:eastAsia="黑体" w:cs="Times New Roman"/>
          <w:b/>
          <w:sz w:val="52"/>
        </w:rPr>
        <w:t>申    报    书</w:t>
      </w:r>
    </w:p>
    <w:p w14:paraId="5739D4CD">
      <w:pPr>
        <w:rPr>
          <w:rFonts w:ascii="Times New Roman" w:hAnsi="Times New Roman" w:eastAsia="黑体" w:cs="Times New Roman"/>
        </w:rPr>
      </w:pPr>
    </w:p>
    <w:p w14:paraId="60A58F0B">
      <w:pPr>
        <w:rPr>
          <w:rFonts w:ascii="Times New Roman" w:hAnsi="Times New Roman" w:eastAsia="黑体" w:cs="Times New Roman"/>
        </w:rPr>
      </w:pPr>
    </w:p>
    <w:p w14:paraId="4A6D7947">
      <w:pPr>
        <w:rPr>
          <w:rFonts w:ascii="Times New Roman" w:hAnsi="Times New Roman" w:eastAsia="黑体" w:cs="Times New Roman"/>
        </w:rPr>
      </w:pPr>
    </w:p>
    <w:p w14:paraId="64D2824A">
      <w:pPr>
        <w:rPr>
          <w:rFonts w:ascii="Times New Roman" w:hAnsi="Times New Roman" w:eastAsia="黑体" w:cs="Times New Roman"/>
        </w:rPr>
      </w:pPr>
    </w:p>
    <w:p w14:paraId="7ADD477E">
      <w:pPr>
        <w:rPr>
          <w:rFonts w:ascii="Times New Roman" w:hAnsi="Times New Roman" w:eastAsia="黑体" w:cs="Times New Roman"/>
        </w:rPr>
      </w:pPr>
    </w:p>
    <w:p w14:paraId="160C9B38">
      <w:pPr>
        <w:rPr>
          <w:rFonts w:ascii="Times New Roman" w:hAnsi="Times New Roman" w:eastAsia="黑体" w:cs="Times New Roman"/>
        </w:rPr>
      </w:pPr>
    </w:p>
    <w:p w14:paraId="7CAB834A">
      <w:pPr>
        <w:jc w:val="center"/>
        <w:rPr>
          <w:rFonts w:ascii="Times New Roman" w:hAnsi="Times New Roman" w:eastAsia="仿宋_GB2312" w:cs="Times New Roman"/>
        </w:rPr>
      </w:pPr>
    </w:p>
    <w:p w14:paraId="5AD8A6D1">
      <w:pPr>
        <w:jc w:val="center"/>
        <w:rPr>
          <w:rFonts w:ascii="Times New Roman" w:hAnsi="Times New Roman" w:eastAsia="仿宋_GB2312" w:cs="Times New Roman"/>
        </w:rPr>
      </w:pPr>
    </w:p>
    <w:p w14:paraId="4484805C"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项  目  名  称________________________________</w:t>
      </w:r>
    </w:p>
    <w:p w14:paraId="2A3D1A7F">
      <w:pPr>
        <w:jc w:val="center"/>
        <w:rPr>
          <w:rFonts w:ascii="Times New Roman" w:hAnsi="Times New Roman" w:eastAsia="仿宋_GB2312" w:cs="Times New Roman"/>
        </w:rPr>
      </w:pPr>
    </w:p>
    <w:p w14:paraId="052E4226"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申 请 单 位（公章）___________________________</w:t>
      </w:r>
    </w:p>
    <w:p w14:paraId="5AAC4E45">
      <w:pPr>
        <w:jc w:val="center"/>
        <w:rPr>
          <w:rFonts w:ascii="Times New Roman" w:hAnsi="Times New Roman" w:eastAsia="仿宋_GB2312" w:cs="Times New Roman"/>
        </w:rPr>
      </w:pPr>
    </w:p>
    <w:p w14:paraId="1F439C30">
      <w:pPr>
        <w:ind w:firstLine="640" w:firstLineChars="200"/>
        <w:rPr>
          <w:rFonts w:ascii="Times New Roman" w:hAnsi="Times New Roman" w:eastAsia="仿宋_GB2312" w:cs="Times New Roman"/>
          <w:sz w:val="32"/>
        </w:rPr>
      </w:pPr>
      <w:r>
        <w:rPr>
          <w:rFonts w:ascii="Times New Roman" w:hAnsi="Times New Roman" w:eastAsia="仿宋_GB2312" w:cs="Times New Roman"/>
          <w:sz w:val="32"/>
        </w:rPr>
        <w:t>填  表  日  期________________________________</w:t>
      </w:r>
    </w:p>
    <w:p w14:paraId="7FCB9F39">
      <w:pPr>
        <w:jc w:val="center"/>
        <w:rPr>
          <w:rFonts w:ascii="Times New Roman" w:hAnsi="Times New Roman" w:eastAsia="仿宋_GB2312" w:cs="Times New Roman"/>
          <w:sz w:val="32"/>
        </w:rPr>
      </w:pPr>
    </w:p>
    <w:p w14:paraId="41A839FB">
      <w:pPr>
        <w:jc w:val="center"/>
        <w:rPr>
          <w:rFonts w:ascii="Times New Roman" w:hAnsi="Times New Roman" w:eastAsia="仿宋_GB2312" w:cs="Times New Roman"/>
          <w:sz w:val="32"/>
        </w:rPr>
      </w:pPr>
    </w:p>
    <w:p w14:paraId="6DC517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朝阳区商务局 </w:t>
      </w:r>
    </w:p>
    <w:p w14:paraId="3D2E96C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</w:t>
      </w:r>
      <w:r>
        <w:rPr>
          <w:rFonts w:hint="eastAsia" w:ascii="Times New Roman" w:hAnsi="Times New Roman" w:cs="Times New Roman"/>
          <w:sz w:val="32"/>
          <w:lang w:val="en-US" w:eastAsia="zh-CN"/>
        </w:rPr>
        <w:t>4</w:t>
      </w:r>
      <w:r>
        <w:rPr>
          <w:rFonts w:ascii="Times New Roman" w:hAnsi="Times New Roman" w:cs="Times New Roman"/>
          <w:sz w:val="32"/>
        </w:rPr>
        <w:t>年</w:t>
      </w:r>
      <w:r>
        <w:rPr>
          <w:rFonts w:hint="eastAsia" w:ascii="Times New Roman" w:hAnsi="Times New Roman" w:cs="Times New Roman"/>
          <w:sz w:val="32"/>
          <w:lang w:val="en-US" w:eastAsia="zh-CN"/>
        </w:rPr>
        <w:t>8</w:t>
      </w:r>
      <w:r>
        <w:rPr>
          <w:rFonts w:ascii="Times New Roman" w:hAnsi="Times New Roman" w:cs="Times New Roman"/>
          <w:sz w:val="32"/>
        </w:rPr>
        <w:t>月印制</w:t>
      </w:r>
      <w:bookmarkStart w:id="0" w:name="_GoBack"/>
      <w:bookmarkEnd w:id="0"/>
    </w:p>
    <w:p w14:paraId="3F5ADD1B">
      <w:pPr>
        <w:jc w:val="center"/>
        <w:rPr>
          <w:rFonts w:ascii="Times New Roman" w:hAnsi="Times New Roman" w:cs="Times New Roman"/>
          <w:sz w:val="32"/>
        </w:rPr>
      </w:pPr>
    </w:p>
    <w:p w14:paraId="1BE130F9">
      <w:pPr>
        <w:spacing w:line="420" w:lineRule="exact"/>
        <w:jc w:val="center"/>
        <w:rPr>
          <w:rFonts w:ascii="Times New Roman" w:hAnsi="Times New Roman" w:eastAsia="楷体_GB2312" w:cs="Times New Roman"/>
          <w:sz w:val="36"/>
        </w:rPr>
      </w:pPr>
    </w:p>
    <w:p w14:paraId="292083F8">
      <w:pPr>
        <w:widowControl/>
        <w:jc w:val="lef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br w:type="page"/>
      </w:r>
    </w:p>
    <w:p w14:paraId="5F738DD2">
      <w:pPr>
        <w:spacing w:line="600" w:lineRule="exact"/>
        <w:ind w:firstLine="3534" w:firstLineChars="1100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填  表  说  明</w:t>
      </w:r>
    </w:p>
    <w:p w14:paraId="6F148B20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一、本表用计算机认真如实填写。</w:t>
      </w:r>
    </w:p>
    <w:p w14:paraId="022A42AA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二、申报书报送一式3份，使用A4纸打印。</w:t>
      </w:r>
    </w:p>
    <w:p w14:paraId="2A4C26EF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三、申报书请按通知时间送达朝阳区商务局。</w:t>
      </w:r>
    </w:p>
    <w:p w14:paraId="467E7AFD">
      <w:pPr>
        <w:spacing w:line="6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四、申报书及附件评审结束后概不退还。</w:t>
      </w:r>
    </w:p>
    <w:p w14:paraId="7D41166C"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 w14:paraId="45061742"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 w14:paraId="15B719B8"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</w:p>
    <w:p w14:paraId="2C625A0C">
      <w:pPr>
        <w:spacing w:line="420" w:lineRule="exact"/>
        <w:jc w:val="center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>填 写 基 本 信 息 注 意 事 项</w:t>
      </w:r>
    </w:p>
    <w:p w14:paraId="54254CA9">
      <w:pPr>
        <w:jc w:val="center"/>
        <w:rPr>
          <w:rFonts w:ascii="Times New Roman" w:hAnsi="Times New Roman" w:eastAsia="黑体" w:cs="Times New Roman"/>
        </w:rPr>
      </w:pPr>
    </w:p>
    <w:p w14:paraId="35FAC21E">
      <w:pPr>
        <w:jc w:val="center"/>
        <w:rPr>
          <w:rFonts w:ascii="Times New Roman" w:hAnsi="Times New Roman" w:eastAsia="黑体" w:cs="Times New Roman"/>
        </w:rPr>
      </w:pPr>
    </w:p>
    <w:p w14:paraId="6FF5C0C1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分栏目填写说明：</w:t>
      </w:r>
    </w:p>
    <w:p w14:paraId="41F08D5F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项目名称</w:t>
      </w:r>
      <w:r>
        <w:rPr>
          <w:rFonts w:ascii="Times New Roman" w:hAnsi="Times New Roman" w:cs="Times New Roman"/>
        </w:rPr>
        <w:t>——参见项目征集公告。</w:t>
      </w:r>
    </w:p>
    <w:p w14:paraId="446C46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eastAsia="黑体" w:cs="Times New Roman"/>
        </w:rPr>
        <w:t>申请单位</w:t>
      </w:r>
      <w:r>
        <w:rPr>
          <w:rFonts w:ascii="Times New Roman" w:hAnsi="Times New Roman" w:cs="Times New Roman"/>
        </w:rPr>
        <w:t>——按单位和部门公章填写全称。</w:t>
      </w:r>
    </w:p>
    <w:p w14:paraId="08DF905F"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通讯地址</w:t>
      </w:r>
      <w:r>
        <w:rPr>
          <w:rFonts w:ascii="Times New Roman" w:hAnsi="Times New Roman" w:cs="Times New Roman"/>
        </w:rPr>
        <w:t>——详细填写通讯地址及邮政编码。</w:t>
      </w:r>
    </w:p>
    <w:p w14:paraId="03B2513A">
      <w:pPr>
        <w:pStyle w:val="3"/>
        <w:spacing w:line="360" w:lineRule="auto"/>
        <w:ind w:firstLine="420" w:firstLine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cs="Times New Roman"/>
          <w:sz w:val="21"/>
        </w:rPr>
        <w:t>主要参与者</w:t>
      </w:r>
      <w:r>
        <w:rPr>
          <w:rFonts w:ascii="Times New Roman" w:hAnsi="Times New Roman" w:eastAsia="宋体" w:cs="Times New Roman"/>
          <w:b/>
          <w:sz w:val="21"/>
        </w:rPr>
        <w:t>——</w:t>
      </w:r>
      <w:r>
        <w:rPr>
          <w:rFonts w:ascii="Times New Roman" w:hAnsi="Times New Roman" w:eastAsia="宋体" w:cs="Times New Roman"/>
          <w:sz w:val="21"/>
        </w:rPr>
        <w:t>参加本项目咨询服务的团队成员。</w:t>
      </w:r>
    </w:p>
    <w:p w14:paraId="6AE2C0D6">
      <w:pPr>
        <w:spacing w:line="360" w:lineRule="auto"/>
        <w:ind w:firstLine="420" w:firstLineChars="200"/>
        <w:rPr>
          <w:rFonts w:ascii="Times New Roman" w:hAnsi="Times New Roman" w:cs="Times New Roman"/>
        </w:rPr>
      </w:pPr>
    </w:p>
    <w:p w14:paraId="180CB660">
      <w:pPr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一、基本信息</w:t>
      </w:r>
    </w:p>
    <w:tbl>
      <w:tblPr>
        <w:tblStyle w:val="8"/>
        <w:tblW w:w="91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58"/>
        <w:gridCol w:w="709"/>
        <w:gridCol w:w="1050"/>
        <w:gridCol w:w="1076"/>
        <w:gridCol w:w="71"/>
        <w:gridCol w:w="1092"/>
        <w:gridCol w:w="3718"/>
        <w:gridCol w:w="25"/>
      </w:tblGrid>
      <w:tr w14:paraId="657B84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2" w:hRule="atLeast"/>
        </w:trPr>
        <w:tc>
          <w:tcPr>
            <w:tcW w:w="1384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D3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7716" w:type="dxa"/>
            <w:gridSpan w:val="6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DB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14:paraId="34F432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6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AC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地址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384B3D8">
            <w:pPr>
              <w:rPr>
                <w:rFonts w:ascii="Times New Roman" w:hAnsi="Times New Roman" w:cs="Times New Roman"/>
              </w:rPr>
            </w:pPr>
          </w:p>
        </w:tc>
      </w:tr>
      <w:tr w14:paraId="2EC45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3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法定代表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65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55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立时间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4E9F762">
            <w:pPr>
              <w:rPr>
                <w:rFonts w:ascii="Times New Roman" w:hAnsi="Times New Roman" w:cs="Times New Roman"/>
              </w:rPr>
            </w:pPr>
          </w:p>
        </w:tc>
      </w:tr>
      <w:tr w14:paraId="7C33E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1D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营业执照号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B0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954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质资信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BF97616">
            <w:pPr>
              <w:rPr>
                <w:rFonts w:ascii="Times New Roman" w:hAnsi="Times New Roman" w:cs="Times New Roman"/>
              </w:rPr>
            </w:pPr>
          </w:p>
        </w:tc>
      </w:tr>
      <w:tr w14:paraId="1D837F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9A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企业类型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EA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1B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工人数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93D3E15">
            <w:pPr>
              <w:rPr>
                <w:rFonts w:ascii="Times New Roman" w:hAnsi="Times New Roman" w:cs="Times New Roman"/>
              </w:rPr>
            </w:pPr>
          </w:p>
        </w:tc>
      </w:tr>
      <w:tr w14:paraId="1E240A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C10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F4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FD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2C51784">
            <w:pPr>
              <w:rPr>
                <w:rFonts w:ascii="Times New Roman" w:hAnsi="Times New Roman" w:cs="Times New Roman"/>
              </w:rPr>
            </w:pPr>
          </w:p>
        </w:tc>
      </w:tr>
      <w:tr w14:paraId="02CB7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51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91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07F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讯地址</w:t>
            </w:r>
          </w:p>
        </w:tc>
        <w:tc>
          <w:tcPr>
            <w:tcW w:w="37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220A5E2C">
            <w:pPr>
              <w:rPr>
                <w:rFonts w:ascii="Times New Roman" w:hAnsi="Times New Roman" w:cs="Times New Roman"/>
              </w:rPr>
            </w:pPr>
          </w:p>
        </w:tc>
      </w:tr>
      <w:tr w14:paraId="3420C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54" w:hRule="atLeast"/>
        </w:trPr>
        <w:tc>
          <w:tcPr>
            <w:tcW w:w="13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4854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营范围</w:t>
            </w:r>
          </w:p>
        </w:tc>
        <w:tc>
          <w:tcPr>
            <w:tcW w:w="771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F93987">
            <w:pPr>
              <w:rPr>
                <w:rFonts w:ascii="Times New Roman" w:hAnsi="Times New Roman" w:cs="Times New Roman"/>
              </w:rPr>
            </w:pPr>
          </w:p>
        </w:tc>
      </w:tr>
      <w:tr w14:paraId="2DF6E0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495" w:hRule="atLeast"/>
        </w:trPr>
        <w:tc>
          <w:tcPr>
            <w:tcW w:w="426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AB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</w:t>
            </w:r>
          </w:p>
          <w:p w14:paraId="473C5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目</w:t>
            </w:r>
          </w:p>
          <w:p w14:paraId="71E33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团</w:t>
            </w:r>
          </w:p>
          <w:p w14:paraId="34716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队</w:t>
            </w:r>
          </w:p>
          <w:p w14:paraId="7D9A5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</w:t>
            </w:r>
          </w:p>
          <w:p w14:paraId="263D3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</w:t>
            </w:r>
          </w:p>
          <w:p w14:paraId="15C0E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609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AD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E09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16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B6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5433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毕业院校</w:t>
            </w:r>
          </w:p>
        </w:tc>
      </w:tr>
      <w:tr w14:paraId="7FB1C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25EC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A46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F58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E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C6F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B2D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8C38427">
            <w:pPr>
              <w:rPr>
                <w:rFonts w:ascii="Times New Roman" w:hAnsi="Times New Roman" w:cs="Times New Roman"/>
              </w:rPr>
            </w:pPr>
          </w:p>
        </w:tc>
      </w:tr>
      <w:tr w14:paraId="79C71C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2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9C8E9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3D7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749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DEA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68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76A0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16EC13FA">
            <w:pPr>
              <w:rPr>
                <w:rFonts w:ascii="Times New Roman" w:hAnsi="Times New Roman" w:cs="Times New Roman"/>
              </w:rPr>
            </w:pPr>
          </w:p>
        </w:tc>
      </w:tr>
      <w:tr w14:paraId="1F92B6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A44E9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91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8D5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BB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3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1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9B63EC4">
            <w:pPr>
              <w:rPr>
                <w:rFonts w:ascii="Times New Roman" w:hAnsi="Times New Roman" w:cs="Times New Roman"/>
              </w:rPr>
            </w:pPr>
          </w:p>
        </w:tc>
      </w:tr>
      <w:tr w14:paraId="132B20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4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8168A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7F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AB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D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D8A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68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57D14AB0">
            <w:pPr>
              <w:rPr>
                <w:rFonts w:ascii="Times New Roman" w:hAnsi="Times New Roman" w:cs="Times New Roman"/>
              </w:rPr>
            </w:pPr>
          </w:p>
        </w:tc>
      </w:tr>
      <w:tr w14:paraId="1A41D4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08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794B97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5D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BB1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E8C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8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34D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404B0D16">
            <w:pPr>
              <w:rPr>
                <w:rFonts w:ascii="Times New Roman" w:hAnsi="Times New Roman" w:cs="Times New Roman"/>
              </w:rPr>
            </w:pPr>
          </w:p>
        </w:tc>
      </w:tr>
      <w:tr w14:paraId="275DEC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902B4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8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74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7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32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52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659F326A">
            <w:pPr>
              <w:rPr>
                <w:rFonts w:ascii="Times New Roman" w:hAnsi="Times New Roman" w:cs="Times New Roman"/>
              </w:rPr>
            </w:pPr>
          </w:p>
        </w:tc>
      </w:tr>
      <w:tr w14:paraId="0DF6D2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54CAC0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F31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28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F45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24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12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7E8D4E03">
            <w:pPr>
              <w:rPr>
                <w:rFonts w:ascii="Times New Roman" w:hAnsi="Times New Roman" w:cs="Times New Roman"/>
              </w:rPr>
            </w:pPr>
          </w:p>
        </w:tc>
      </w:tr>
      <w:tr w14:paraId="1AA568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  <w:trHeight w:val="616" w:hRule="atLeast"/>
        </w:trPr>
        <w:tc>
          <w:tcPr>
            <w:tcW w:w="42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223A5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1E3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B5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F4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E4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87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02BFFEFA">
            <w:pPr>
              <w:rPr>
                <w:rFonts w:ascii="Times New Roman" w:hAnsi="Times New Roman" w:cs="Times New Roman"/>
              </w:rPr>
            </w:pPr>
          </w:p>
        </w:tc>
      </w:tr>
    </w:tbl>
    <w:p w14:paraId="56ACB279"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 w14:paraId="3A47BAB4"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 w14:paraId="6CD250B2">
      <w:pPr>
        <w:spacing w:line="480" w:lineRule="auto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kern w:val="0"/>
          <w:sz w:val="32"/>
        </w:rPr>
        <w:br w:type="page"/>
      </w:r>
      <w:r>
        <w:rPr>
          <w:rFonts w:ascii="Times New Roman" w:hAnsi="Times New Roman" w:eastAsia="黑体" w:cs="Times New Roman"/>
          <w:sz w:val="32"/>
        </w:rPr>
        <w:t>二、项目理解与初步服务方案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2FAAB71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5B6EBD8A">
            <w:pPr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．本项目实施的目的、意义和价值。2．本项目提供的服务内容及初步方案。（限3000字以内）</w:t>
            </w:r>
          </w:p>
          <w:p w14:paraId="426A412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152763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38D2DC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A21644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E103C2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FE0678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EF08B3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D18DF65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E3F048C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29E6D6A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2D84D6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F1E56B6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9F16C5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DD638D9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E4F9E3F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F76A052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4F11D91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1080AD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C9562D4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9FD2EBD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0F6ECB1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BE30895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FCD2480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BFE43BF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47A035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7DE7A9E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D12D5B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69DB0EA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A98B5F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F8A4821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6FE140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C53E62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9B13F4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FD49FB0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AFF258A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94FE9B0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9C4D48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F197BAF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33F21B5">
      <w:pPr>
        <w:spacing w:line="480" w:lineRule="auto"/>
        <w:rPr>
          <w:rFonts w:ascii="Times New Roman" w:hAnsi="Times New Roman" w:eastAsia="黑体" w:cs="Times New Roman"/>
          <w:sz w:val="32"/>
        </w:rPr>
      </w:pPr>
    </w:p>
    <w:p w14:paraId="67FCFE9C">
      <w:pPr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黑体" w:cs="Times New Roman"/>
          <w:sz w:val="32"/>
        </w:rPr>
        <w:t>三、完成项目条件和保证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 w14:paraId="5530DE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2" w:hRule="atLeast"/>
        </w:trPr>
        <w:tc>
          <w:tcPr>
            <w:tcW w:w="9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14:paraId="6FC0890D">
            <w:pPr>
              <w:ind w:right="71" w:firstLine="420" w:firstLineChars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申请单位完成的类似服务项目；2.完成本项目的时间进度保证、专家团队保障。</w:t>
            </w:r>
          </w:p>
          <w:p w14:paraId="4856A485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EF25244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14ACD45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DB1D6B6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A86EDB2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5597684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424904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9BFC40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CD0A214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AE6A911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DF0B5CF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67BAEBA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1EAD7F4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96BA94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124A939E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20DC10E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4B419D0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C4F37B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618A0AC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39D8CDBC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D598AAD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F29DF7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46EE985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E014E96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3309DF9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B2905E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FD3CAA7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B125CE2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7A82197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C17385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1D8C98E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04B91ABD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C438972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5FCAA83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59264419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2C0F4B20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1C1CE82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631C40CB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  <w:p w14:paraId="4DEE9758">
            <w:pPr>
              <w:ind w:right="71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D535BC">
      <w:pPr>
        <w:jc w:val="left"/>
        <w:rPr>
          <w:rFonts w:ascii="Times New Roman" w:hAnsi="Times New Roman" w:eastAsia="黑体" w:cs="Times New Roman"/>
          <w:sz w:val="32"/>
        </w:rPr>
      </w:pPr>
    </w:p>
    <w:p w14:paraId="647B4795">
      <w:pPr>
        <w:jc w:val="left"/>
        <w:rPr>
          <w:rFonts w:ascii="Times New Roman" w:hAnsi="Times New Roman" w:eastAsia="黑体" w:cs="Times New Roman"/>
          <w:sz w:val="32"/>
        </w:rPr>
      </w:pPr>
      <w:r>
        <w:rPr>
          <w:rFonts w:hint="eastAsia" w:ascii="Times New Roman" w:hAnsi="Times New Roman" w:eastAsia="黑体" w:cs="Times New Roman"/>
          <w:sz w:val="32"/>
        </w:rPr>
        <w:t>四</w:t>
      </w:r>
      <w:r>
        <w:rPr>
          <w:rFonts w:ascii="Times New Roman" w:hAnsi="Times New Roman" w:eastAsia="黑体" w:cs="Times New Roman"/>
          <w:sz w:val="32"/>
        </w:rPr>
        <w:t>、初步经费预算</w:t>
      </w:r>
    </w:p>
    <w:tbl>
      <w:tblPr>
        <w:tblStyle w:val="8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1260"/>
        <w:gridCol w:w="840"/>
        <w:gridCol w:w="1995"/>
        <w:gridCol w:w="1470"/>
      </w:tblGrid>
      <w:tr w14:paraId="002547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61A9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7B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BD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  <w:tc>
          <w:tcPr>
            <w:tcW w:w="84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D83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序号</w:t>
            </w:r>
          </w:p>
        </w:tc>
        <w:tc>
          <w:tcPr>
            <w:tcW w:w="199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A1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经费开支科目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6157C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金额（元）</w:t>
            </w:r>
          </w:p>
        </w:tc>
      </w:tr>
      <w:tr w14:paraId="5EE9A04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3CB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15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C1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59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DC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73715C2A">
            <w:pPr>
              <w:rPr>
                <w:rFonts w:ascii="Times New Roman" w:hAnsi="Times New Roman" w:cs="Times New Roman"/>
              </w:rPr>
            </w:pPr>
          </w:p>
        </w:tc>
      </w:tr>
      <w:tr w14:paraId="1877875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B7C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D9A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40607">
            <w:pPr>
              <w:rPr>
                <w:rFonts w:ascii="Times New Roman" w:hAnsi="Times New Roman" w:cs="Times New Roman"/>
              </w:rPr>
            </w:pPr>
          </w:p>
          <w:p w14:paraId="66283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7F4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0AD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343BB5C">
            <w:pPr>
              <w:rPr>
                <w:rFonts w:ascii="Times New Roman" w:hAnsi="Times New Roman" w:cs="Times New Roman"/>
              </w:rPr>
            </w:pPr>
          </w:p>
        </w:tc>
      </w:tr>
      <w:tr w14:paraId="45F919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8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8676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AB14F">
            <w:pPr>
              <w:rPr>
                <w:rFonts w:ascii="Times New Roman" w:hAnsi="Times New Roman" w:cs="Times New Roman"/>
              </w:rPr>
            </w:pPr>
          </w:p>
          <w:p w14:paraId="1FF0D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F6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0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F713B34">
            <w:pPr>
              <w:rPr>
                <w:rFonts w:ascii="Times New Roman" w:hAnsi="Times New Roman" w:cs="Times New Roman"/>
              </w:rPr>
            </w:pPr>
          </w:p>
        </w:tc>
      </w:tr>
      <w:tr w14:paraId="144998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655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4F6E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B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38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DA2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 w14:paraId="41DE9D69">
            <w:pPr>
              <w:rPr>
                <w:rFonts w:ascii="Times New Roman" w:hAnsi="Times New Roman" w:cs="Times New Roman"/>
              </w:rPr>
            </w:pPr>
          </w:p>
        </w:tc>
      </w:tr>
      <w:tr w14:paraId="70B204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735" w:type="dxa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 w14:paraId="6662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合计</w:t>
            </w:r>
          </w:p>
        </w:tc>
        <w:tc>
          <w:tcPr>
            <w:tcW w:w="80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345329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85AC738">
      <w:pPr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p w14:paraId="4D99AECC">
      <w:pPr>
        <w:spacing w:line="600" w:lineRule="exact"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5599"/>
    </w:sdtPr>
    <w:sdtContent>
      <w:p w14:paraId="0E15077D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7CD02E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5ZWUwYWUyYzNhMWFiNzY5M2ZjOWI4ZmFjOTI4NzIifQ=="/>
  </w:docVars>
  <w:rsids>
    <w:rsidRoot w:val="00F839B4"/>
    <w:rsid w:val="00002121"/>
    <w:rsid w:val="00002CF7"/>
    <w:rsid w:val="0000471E"/>
    <w:rsid w:val="000100E6"/>
    <w:rsid w:val="00020B20"/>
    <w:rsid w:val="00035185"/>
    <w:rsid w:val="0004242F"/>
    <w:rsid w:val="00052D15"/>
    <w:rsid w:val="000662C2"/>
    <w:rsid w:val="0007071F"/>
    <w:rsid w:val="000A5AC9"/>
    <w:rsid w:val="000B1A55"/>
    <w:rsid w:val="000C3ADA"/>
    <w:rsid w:val="000E324A"/>
    <w:rsid w:val="00107BAC"/>
    <w:rsid w:val="001118FF"/>
    <w:rsid w:val="00127D56"/>
    <w:rsid w:val="0017580B"/>
    <w:rsid w:val="00194503"/>
    <w:rsid w:val="001957F7"/>
    <w:rsid w:val="00197BEB"/>
    <w:rsid w:val="001A7F31"/>
    <w:rsid w:val="001E2153"/>
    <w:rsid w:val="002006A3"/>
    <w:rsid w:val="00210F29"/>
    <w:rsid w:val="00213508"/>
    <w:rsid w:val="002137D7"/>
    <w:rsid w:val="002426FF"/>
    <w:rsid w:val="00247A7F"/>
    <w:rsid w:val="0025680B"/>
    <w:rsid w:val="002C2386"/>
    <w:rsid w:val="002E463A"/>
    <w:rsid w:val="002F3856"/>
    <w:rsid w:val="002F7AA2"/>
    <w:rsid w:val="0030271C"/>
    <w:rsid w:val="003028D4"/>
    <w:rsid w:val="003056C6"/>
    <w:rsid w:val="00313D77"/>
    <w:rsid w:val="0033627E"/>
    <w:rsid w:val="00337BB1"/>
    <w:rsid w:val="0035354B"/>
    <w:rsid w:val="003630EE"/>
    <w:rsid w:val="003A3606"/>
    <w:rsid w:val="003C2068"/>
    <w:rsid w:val="003C2798"/>
    <w:rsid w:val="003E5998"/>
    <w:rsid w:val="003E71F7"/>
    <w:rsid w:val="003E7DA3"/>
    <w:rsid w:val="003F2214"/>
    <w:rsid w:val="003F745C"/>
    <w:rsid w:val="004271E0"/>
    <w:rsid w:val="00434FC5"/>
    <w:rsid w:val="00450139"/>
    <w:rsid w:val="00482330"/>
    <w:rsid w:val="0048307B"/>
    <w:rsid w:val="004924C2"/>
    <w:rsid w:val="004F7187"/>
    <w:rsid w:val="004F7819"/>
    <w:rsid w:val="00514C3C"/>
    <w:rsid w:val="005173A5"/>
    <w:rsid w:val="005178D1"/>
    <w:rsid w:val="0053347D"/>
    <w:rsid w:val="00582B64"/>
    <w:rsid w:val="00583DD9"/>
    <w:rsid w:val="00586847"/>
    <w:rsid w:val="00587CDA"/>
    <w:rsid w:val="0059324C"/>
    <w:rsid w:val="005D5CCE"/>
    <w:rsid w:val="005E289E"/>
    <w:rsid w:val="005F3CE4"/>
    <w:rsid w:val="005F66A8"/>
    <w:rsid w:val="00601539"/>
    <w:rsid w:val="0060475A"/>
    <w:rsid w:val="00611BDA"/>
    <w:rsid w:val="006135D9"/>
    <w:rsid w:val="006271B1"/>
    <w:rsid w:val="00687F0E"/>
    <w:rsid w:val="006910AD"/>
    <w:rsid w:val="00691E74"/>
    <w:rsid w:val="006B0C3B"/>
    <w:rsid w:val="006E0735"/>
    <w:rsid w:val="006F3DB1"/>
    <w:rsid w:val="006F7E66"/>
    <w:rsid w:val="007031AC"/>
    <w:rsid w:val="007048E4"/>
    <w:rsid w:val="00710D40"/>
    <w:rsid w:val="00726562"/>
    <w:rsid w:val="007615B6"/>
    <w:rsid w:val="00770BC5"/>
    <w:rsid w:val="00771889"/>
    <w:rsid w:val="007760DA"/>
    <w:rsid w:val="007971D1"/>
    <w:rsid w:val="007A6D21"/>
    <w:rsid w:val="007B1A69"/>
    <w:rsid w:val="007C144A"/>
    <w:rsid w:val="007D240D"/>
    <w:rsid w:val="00814196"/>
    <w:rsid w:val="00823F78"/>
    <w:rsid w:val="00824F26"/>
    <w:rsid w:val="0082688B"/>
    <w:rsid w:val="008372BB"/>
    <w:rsid w:val="00852683"/>
    <w:rsid w:val="00877535"/>
    <w:rsid w:val="00884723"/>
    <w:rsid w:val="00892E82"/>
    <w:rsid w:val="008B1BEE"/>
    <w:rsid w:val="008D4DB8"/>
    <w:rsid w:val="008D54C9"/>
    <w:rsid w:val="009038E6"/>
    <w:rsid w:val="00906602"/>
    <w:rsid w:val="009219EE"/>
    <w:rsid w:val="009238F2"/>
    <w:rsid w:val="00923AC9"/>
    <w:rsid w:val="00970917"/>
    <w:rsid w:val="00997B75"/>
    <w:rsid w:val="009A43A8"/>
    <w:rsid w:val="009C10BA"/>
    <w:rsid w:val="009C39D8"/>
    <w:rsid w:val="00A00058"/>
    <w:rsid w:val="00A11C86"/>
    <w:rsid w:val="00A2120E"/>
    <w:rsid w:val="00A37B85"/>
    <w:rsid w:val="00A60075"/>
    <w:rsid w:val="00A60A58"/>
    <w:rsid w:val="00A743C9"/>
    <w:rsid w:val="00A9438E"/>
    <w:rsid w:val="00AA3776"/>
    <w:rsid w:val="00AA46E4"/>
    <w:rsid w:val="00AB4818"/>
    <w:rsid w:val="00AC4BBD"/>
    <w:rsid w:val="00AC73EB"/>
    <w:rsid w:val="00AD323C"/>
    <w:rsid w:val="00AF4549"/>
    <w:rsid w:val="00B00647"/>
    <w:rsid w:val="00B039EA"/>
    <w:rsid w:val="00B065FD"/>
    <w:rsid w:val="00B11568"/>
    <w:rsid w:val="00B2605F"/>
    <w:rsid w:val="00B30A0B"/>
    <w:rsid w:val="00B53849"/>
    <w:rsid w:val="00B8420E"/>
    <w:rsid w:val="00B84810"/>
    <w:rsid w:val="00B95F7E"/>
    <w:rsid w:val="00BB4890"/>
    <w:rsid w:val="00BE0DBB"/>
    <w:rsid w:val="00BE7463"/>
    <w:rsid w:val="00C1385C"/>
    <w:rsid w:val="00C16621"/>
    <w:rsid w:val="00C40930"/>
    <w:rsid w:val="00C46FC8"/>
    <w:rsid w:val="00C572BB"/>
    <w:rsid w:val="00C649E8"/>
    <w:rsid w:val="00C74A85"/>
    <w:rsid w:val="00C75EF2"/>
    <w:rsid w:val="00C94043"/>
    <w:rsid w:val="00C95D6B"/>
    <w:rsid w:val="00CE0B22"/>
    <w:rsid w:val="00CE162F"/>
    <w:rsid w:val="00CE602F"/>
    <w:rsid w:val="00D16259"/>
    <w:rsid w:val="00D3196A"/>
    <w:rsid w:val="00D333C2"/>
    <w:rsid w:val="00D43240"/>
    <w:rsid w:val="00D51C45"/>
    <w:rsid w:val="00D8767A"/>
    <w:rsid w:val="00DB3321"/>
    <w:rsid w:val="00DC43C6"/>
    <w:rsid w:val="00DC50AB"/>
    <w:rsid w:val="00DC610D"/>
    <w:rsid w:val="00DD18F4"/>
    <w:rsid w:val="00DE7B8A"/>
    <w:rsid w:val="00E05A42"/>
    <w:rsid w:val="00E064ED"/>
    <w:rsid w:val="00E1710A"/>
    <w:rsid w:val="00E21FC4"/>
    <w:rsid w:val="00E3781B"/>
    <w:rsid w:val="00E62042"/>
    <w:rsid w:val="00E8058E"/>
    <w:rsid w:val="00E83833"/>
    <w:rsid w:val="00E97E27"/>
    <w:rsid w:val="00EC0AA9"/>
    <w:rsid w:val="00EC6011"/>
    <w:rsid w:val="00EC6842"/>
    <w:rsid w:val="00EC7A5F"/>
    <w:rsid w:val="00ED669A"/>
    <w:rsid w:val="00F00619"/>
    <w:rsid w:val="00F2093A"/>
    <w:rsid w:val="00F24055"/>
    <w:rsid w:val="00F2782C"/>
    <w:rsid w:val="00F36143"/>
    <w:rsid w:val="00F42E67"/>
    <w:rsid w:val="00F71810"/>
    <w:rsid w:val="00F839B4"/>
    <w:rsid w:val="00F852F3"/>
    <w:rsid w:val="00FC3D54"/>
    <w:rsid w:val="00FF31C4"/>
    <w:rsid w:val="00FF60C9"/>
    <w:rsid w:val="1FDD59E5"/>
    <w:rsid w:val="2B1C32AB"/>
    <w:rsid w:val="42F94069"/>
    <w:rsid w:val="7650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60" w:lineRule="exact"/>
      <w:jc w:val="center"/>
      <w:outlineLvl w:val="0"/>
    </w:pPr>
    <w:rPr>
      <w:rFonts w:ascii="等线" w:hAnsi="等线" w:eastAsia="方正小标宋简体" w:cs="Times New Roman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5"/>
    <w:qFormat/>
    <w:uiPriority w:val="0"/>
    <w:pPr>
      <w:adjustRightInd w:val="0"/>
      <w:textAlignment w:val="baseline"/>
    </w:pPr>
    <w:rPr>
      <w:rFonts w:ascii="黑体" w:hAnsi="宋体" w:eastAsia="黑体"/>
      <w:sz w:val="28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leaidx"/>
    <w:basedOn w:val="9"/>
    <w:qFormat/>
    <w:uiPriority w:val="0"/>
    <w:rPr>
      <w:color w:val="333333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正文文本缩进 字符"/>
    <w:basedOn w:val="9"/>
    <w:link w:val="3"/>
    <w:qFormat/>
    <w:uiPriority w:val="0"/>
    <w:rPr>
      <w:rFonts w:ascii="黑体" w:hAnsi="宋体" w:eastAsia="黑体"/>
      <w:sz w:val="28"/>
    </w:rPr>
  </w:style>
  <w:style w:type="character" w:customStyle="1" w:styleId="16">
    <w:name w:val="正文文本缩进 Char1"/>
    <w:basedOn w:val="9"/>
    <w:semiHidden/>
    <w:qFormat/>
    <w:uiPriority w:val="99"/>
  </w:style>
  <w:style w:type="character" w:customStyle="1" w:styleId="17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1 字符"/>
    <w:link w:val="2"/>
    <w:qFormat/>
    <w:uiPriority w:val="9"/>
    <w:rPr>
      <w:rFonts w:ascii="等线" w:hAnsi="等线" w:eastAsia="方正小标宋简体" w:cs="Times New Roman"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1D36-49B9-498F-834E-C20B0A9A0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4</Words>
  <Characters>535</Characters>
  <Lines>6</Lines>
  <Paragraphs>1</Paragraphs>
  <TotalTime>89</TotalTime>
  <ScaleCrop>false</ScaleCrop>
  <LinksUpToDate>false</LinksUpToDate>
  <CharactersWithSpaces>57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2:19:00Z</dcterms:created>
  <dc:creator>PC</dc:creator>
  <cp:lastModifiedBy>惊昼眠</cp:lastModifiedBy>
  <cp:lastPrinted>2020-05-14T02:28:00Z</cp:lastPrinted>
  <dcterms:modified xsi:type="dcterms:W3CDTF">2024-08-06T11:46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D533FC7FF66465596A9807C7D6B28A2_12</vt:lpwstr>
  </property>
</Properties>
</file>